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113.69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73.64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87.34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MPLEADOS PERSONERÍA MUNICIPAL VIGENCIA 2020 (01 DE ENERO A DICIEMBRE 31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